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Pr="00A7466D" w:rsidRDefault="007B75FD" w:rsidP="002F54F4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  <w:r>
        <w:rPr>
          <w:rFonts w:ascii="EHUSerif" w:hAnsi="EHUSerif" w:cs="Arial"/>
          <w:sz w:val="22"/>
          <w:szCs w:val="22"/>
        </w:rPr>
        <w:t>II. E</w:t>
      </w:r>
      <w:r w:rsidR="002F54F4" w:rsidRPr="002F54F4">
        <w:rPr>
          <w:rFonts w:ascii="EHUSerif" w:hAnsi="EHUSerif" w:cs="Arial"/>
          <w:sz w:val="22"/>
          <w:szCs w:val="22"/>
        </w:rPr>
        <w:t>ranskina: Irakasgai solte berriak</w:t>
      </w:r>
    </w:p>
    <w:p w:rsidR="00D9322D" w:rsidRPr="00A7466D" w:rsidRDefault="00D9322D" w:rsidP="00E80738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BAIMEN ESKARIA</w:t>
      </w:r>
      <w:r w:rsidR="00B31250" w:rsidRPr="00A7466D">
        <w:rPr>
          <w:rFonts w:ascii="EHUSerif" w:hAnsi="EHUSerif" w:cs="Arial"/>
          <w:b/>
          <w:sz w:val="22"/>
          <w:szCs w:val="22"/>
          <w:lang w:val="de-DE"/>
        </w:rPr>
        <w:t xml:space="preserve"> </w:t>
      </w:r>
    </w:p>
    <w:p w:rsidR="001D3F13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IRAKASGAI SOLTE BERRIAK HIZKUNTZA EZ OFIZIALETAN EMATEKO</w:t>
      </w:r>
    </w:p>
    <w:p w:rsidR="008E44B0" w:rsidRDefault="00447C28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</w:t>
      </w:r>
      <w:r w:rsidR="004E5F35">
        <w:rPr>
          <w:rFonts w:ascii="EHUSerif" w:hAnsi="EHUSerif" w:cs="Arial"/>
          <w:b/>
          <w:sz w:val="22"/>
          <w:szCs w:val="22"/>
        </w:rPr>
        <w:t>2</w:t>
      </w:r>
      <w:r>
        <w:rPr>
          <w:rFonts w:ascii="EHUSerif" w:hAnsi="EHUSerif" w:cs="Arial"/>
          <w:b/>
          <w:sz w:val="22"/>
          <w:szCs w:val="22"/>
        </w:rPr>
        <w:t>-202</w:t>
      </w:r>
      <w:r w:rsidR="004E5F35">
        <w:rPr>
          <w:rFonts w:ascii="EHUSerif" w:hAnsi="EHUSerif" w:cs="Arial"/>
          <w:b/>
          <w:sz w:val="22"/>
          <w:szCs w:val="22"/>
        </w:rPr>
        <w:t>3</w:t>
      </w:r>
      <w:bookmarkStart w:id="0" w:name="_GoBack"/>
      <w:bookmarkEnd w:id="0"/>
      <w:r w:rsidR="002F54F4" w:rsidRPr="002F54F4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A7466D" w:rsidRPr="002F54F4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F92707" w:rsidRPr="002F54F4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586B8E" w:rsidRPr="002F54F4" w:rsidRDefault="00586B8E" w:rsidP="00C46EF9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46EF9" w:rsidRPr="002F54F4" w:rsidRDefault="002F54F4" w:rsidP="002F54F4">
      <w:pPr>
        <w:ind w:left="284" w:right="142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kastegiaren eta sailaren datuak</w:t>
      </w:r>
    </w:p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ko helbide elektronikoa:</w:t>
            </w:r>
          </w:p>
        </w:tc>
      </w:tr>
      <w:tr w:rsidR="00586B8E" w:rsidRPr="002F54F4" w:rsidTr="0045022B">
        <w:trPr>
          <w:trHeight w:val="418"/>
        </w:trPr>
        <w:tc>
          <w:tcPr>
            <w:tcW w:w="1467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  <w:tr w:rsidR="002A13BD" w:rsidRPr="002F54F4" w:rsidTr="0045022B">
        <w:trPr>
          <w:trHeight w:val="418"/>
        </w:trPr>
        <w:tc>
          <w:tcPr>
            <w:tcW w:w="1467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ren kodea:</w:t>
            </w:r>
          </w:p>
        </w:tc>
        <w:tc>
          <w:tcPr>
            <w:tcW w:w="3533" w:type="pct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:</w:t>
            </w:r>
            <w:r w:rsidR="002A13BD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helbide elektronikoa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A7466D" w:rsidRPr="002F54F4" w:rsidRDefault="00A7466D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C96E44" w:rsidRPr="002F54F4" w:rsidRDefault="002F54F4" w:rsidP="002F54F4">
      <w:pPr>
        <w:ind w:left="284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rakasgaiaren datuak</w:t>
      </w:r>
    </w:p>
    <w:p w:rsidR="007B6120" w:rsidRPr="002F54F4" w:rsidRDefault="007B6120" w:rsidP="007C7961">
      <w:pPr>
        <w:ind w:left="284"/>
        <w:jc w:val="both"/>
        <w:rPr>
          <w:rFonts w:ascii="EHUSerif" w:hAnsi="EHUSerif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420"/>
        <w:gridCol w:w="2685"/>
        <w:gridCol w:w="2967"/>
      </w:tblGrid>
      <w:tr w:rsidR="00586B8E" w:rsidRPr="002F54F4" w:rsidTr="0045022B">
        <w:trPr>
          <w:trHeight w:val="528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586B8E" w:rsidRPr="002F54F4" w:rsidTr="0045022B">
        <w:trPr>
          <w:trHeight w:val="489"/>
        </w:trPr>
        <w:tc>
          <w:tcPr>
            <w:tcW w:w="1463" w:type="pct"/>
            <w:vMerge w:val="restar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52"/>
        </w:trPr>
        <w:tc>
          <w:tcPr>
            <w:tcW w:w="1463" w:type="pct"/>
            <w:vMerge/>
            <w:vAlign w:val="center"/>
          </w:tcPr>
          <w:p w:rsidR="00586B8E" w:rsidRPr="002F54F4" w:rsidRDefault="00586B8E" w:rsidP="00C46EF9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3537" w:type="pct"/>
            <w:gridSpan w:val="3"/>
            <w:vAlign w:val="center"/>
          </w:tcPr>
          <w:p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:rsidTr="0045022B">
        <w:trPr>
          <w:trHeight w:val="584"/>
        </w:trPr>
        <w:tc>
          <w:tcPr>
            <w:tcW w:w="146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ot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84" w:type="pct"/>
            <w:vAlign w:val="center"/>
          </w:tcPr>
          <w:p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lauhilekoa</w:t>
            </w:r>
            <w:r w:rsidR="00AE3CA7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Urte osokoa</w:t>
            </w:r>
          </w:p>
        </w:tc>
      </w:tr>
      <w:tr w:rsidR="00FD0171" w:rsidRPr="002F54F4" w:rsidTr="00FD0171">
        <w:trPr>
          <w:trHeight w:val="584"/>
        </w:trPr>
        <w:tc>
          <w:tcPr>
            <w:tcW w:w="1463" w:type="pct"/>
            <w:vAlign w:val="center"/>
          </w:tcPr>
          <w:p w:rsidR="00FD0171" w:rsidRPr="002F54F4" w:rsidRDefault="00FD0171" w:rsidP="00FD0171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FD0171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</w:p>
        </w:tc>
        <w:tc>
          <w:tcPr>
            <w:tcW w:w="3537" w:type="pct"/>
            <w:gridSpan w:val="3"/>
            <w:vAlign w:val="center"/>
          </w:tcPr>
          <w:p w:rsidR="00FD0171" w:rsidRPr="002F54F4" w:rsidRDefault="00DB66B7" w:rsidP="00DB66B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79674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5F3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26" style="position:absolute;margin-left:319.5pt;margin-top:490.1pt;width:13.4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Ingelesa 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Frantsesa</w:t>
            </w:r>
            <w:r w:rsidR="00FD0171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</w:p>
        </w:tc>
      </w:tr>
      <w:tr w:rsidR="00C372B7" w:rsidRPr="002F54F4" w:rsidTr="0045022B">
        <w:trPr>
          <w:trHeight w:val="584"/>
        </w:trPr>
        <w:tc>
          <w:tcPr>
            <w:tcW w:w="5000" w:type="pct"/>
            <w:gridSpan w:val="4"/>
            <w:vAlign w:val="center"/>
          </w:tcPr>
          <w:p w:rsidR="005C697E" w:rsidRDefault="005C697E" w:rsidP="008D7C68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sz w:val="18"/>
                <w:szCs w:val="18"/>
                <w:lang w:val="de-DE"/>
              </w:rPr>
              <w:t>Irakasgaia:</w:t>
            </w:r>
          </w:p>
          <w:p w:rsidR="005C697E" w:rsidRPr="00C1011B" w:rsidRDefault="004E5F35" w:rsidP="005C697E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margin-left:1.5pt;margin-top:4.05pt;width:13.45pt;height:7.65pt;z-index:251679744;mso-position-horizontal-relative:text;mso-position-vertical-relative:text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  <w:r w:rsidR="005C697E">
              <w:rPr>
                <w:rFonts w:ascii="EHUSerif" w:hAnsi="EHUSerif" w:cs="Arial"/>
                <w:sz w:val="18"/>
                <w:szCs w:val="18"/>
              </w:rPr>
              <w:t>Lehenengo aldiz eskatzen da Eleaniztasun Planeko hizkuntza ez ofizialetan irakaskuntza emateko deialdian</w:t>
            </w:r>
            <w:r w:rsidR="00F6147D">
              <w:rPr>
                <w:rFonts w:ascii="EHUSerif" w:hAnsi="EHUSerif" w:cs="Arial"/>
                <w:sz w:val="18"/>
                <w:szCs w:val="18"/>
              </w:rPr>
              <w:t>.</w:t>
            </w:r>
          </w:p>
          <w:p w:rsidR="00F6147D" w:rsidRPr="00A7466D" w:rsidDel="002A13BD" w:rsidRDefault="004E5F35" w:rsidP="00F6147D">
            <w:pPr>
              <w:spacing w:after="120" w:line="360" w:lineRule="auto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margin-left:1.4pt;margin-top:2.3pt;width:13.45pt;height:7.65pt;z-index:251678720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F6147D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F6147D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F6147D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F6147D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9C2A2D">
              <w:rPr>
                <w:rFonts w:ascii="EHUSerif" w:hAnsi="EHUSerif" w:cs="Arial"/>
                <w:sz w:val="18"/>
                <w:szCs w:val="18"/>
              </w:rPr>
              <w:t>, baina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 xml:space="preserve"> haren eskaintza eten </w:t>
            </w:r>
            <w:r w:rsidR="009C2A2D">
              <w:rPr>
                <w:rFonts w:ascii="EHUSerif" w:hAnsi="EHUSerif" w:cs="Arial"/>
                <w:sz w:val="18"/>
                <w:szCs w:val="18"/>
              </w:rPr>
              <w:t xml:space="preserve">egin </w:t>
            </w:r>
            <w:r w:rsidR="0008325E" w:rsidRPr="0008325E">
              <w:rPr>
                <w:rFonts w:ascii="EHUSerif" w:hAnsi="EHUSerif" w:cs="Arial"/>
                <w:sz w:val="18"/>
                <w:szCs w:val="18"/>
              </w:rPr>
              <w:t>zen ikasturte honetan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>: ……………………….</w:t>
            </w:r>
          </w:p>
        </w:tc>
      </w:tr>
      <w:tr w:rsidR="00586B8E" w:rsidRPr="002F54F4" w:rsidTr="0045022B">
        <w:trPr>
          <w:trHeight w:val="584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1343" w:type="pct"/>
            <w:vAlign w:val="center"/>
          </w:tcPr>
          <w:p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457F59" w:rsidRPr="00A7466D" w:rsidRDefault="00457F59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D9322D" w:rsidRDefault="00D932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69667B" w:rsidRPr="00A7466D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96E44" w:rsidRPr="00A7466D" w:rsidRDefault="004E5F35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:rsidR="00457F59" w:rsidRPr="00A7466D" w:rsidRDefault="002F54F4" w:rsidP="002F54F4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 w:rsidRPr="002F54F4">
        <w:rPr>
          <w:rFonts w:ascii="EHUSerif" w:hAnsi="EHUSerif" w:cs="Arial"/>
          <w:spacing w:val="-4"/>
          <w:sz w:val="18"/>
          <w:szCs w:val="18"/>
        </w:rPr>
        <w:t xml:space="preserve">Irakasgai hau </w:t>
      </w:r>
      <w:r w:rsidRPr="002F54F4">
        <w:rPr>
          <w:rFonts w:ascii="EHUSerif" w:hAnsi="EHUSerif" w:cs="Arial"/>
          <w:b/>
          <w:spacing w:val="-4"/>
          <w:sz w:val="18"/>
          <w:szCs w:val="18"/>
        </w:rPr>
        <w:t>ELKARTU GISA beste gradu batzuetan</w:t>
      </w:r>
      <w:r w:rsidRPr="002F54F4">
        <w:rPr>
          <w:rFonts w:ascii="EHUSerif" w:hAnsi="EHUSerif" w:cs="Arial"/>
          <w:spacing w:val="-4"/>
          <w:sz w:val="18"/>
          <w:szCs w:val="18"/>
        </w:rPr>
        <w:t xml:space="preserve"> eskaini behar bada, adierazi zeinetan:</w:t>
      </w:r>
    </w:p>
    <w:p w:rsidR="00D9322D" w:rsidRPr="00A7466D" w:rsidRDefault="00D9322D" w:rsidP="00C46EF9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314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D9322D" w:rsidRPr="002F54F4" w:rsidTr="0045022B">
        <w:trPr>
          <w:trHeight w:val="372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D9322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D9322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D9322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D9322D" w:rsidRPr="002F54F4" w:rsidRDefault="00D9322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6042CD" w:rsidRPr="002F54F4" w:rsidRDefault="006042C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296"/>
        <w:gridCol w:w="2695"/>
        <w:gridCol w:w="2965"/>
      </w:tblGrid>
      <w:tr w:rsidR="006042CD" w:rsidRPr="002F54F4" w:rsidTr="0045022B">
        <w:trPr>
          <w:trHeight w:val="432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6042CD" w:rsidRPr="002F54F4" w:rsidTr="0045022B">
        <w:trPr>
          <w:trHeight w:val="390"/>
        </w:trPr>
        <w:tc>
          <w:tcPr>
            <w:tcW w:w="2169" w:type="pct"/>
            <w:gridSpan w:val="2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:rsidR="006042C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6042C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301C95" w:rsidRPr="002F54F4" w:rsidRDefault="00301C95" w:rsidP="00BB3CA5">
      <w:pPr>
        <w:ind w:left="284"/>
        <w:rPr>
          <w:rFonts w:ascii="EHUSerif" w:hAnsi="EHUSerif" w:cs="Arial"/>
          <w:sz w:val="10"/>
          <w:szCs w:val="12"/>
        </w:rPr>
      </w:pPr>
    </w:p>
    <w:p w:rsidR="006042CD" w:rsidRPr="002F54F4" w:rsidRDefault="006042CD" w:rsidP="00BB3CA5">
      <w:pPr>
        <w:ind w:left="284"/>
        <w:rPr>
          <w:rFonts w:ascii="EHUSerif" w:hAnsi="EHUSerif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466D" w:rsidRPr="002F54F4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5070"/>
        <w:gridCol w:w="4927"/>
      </w:tblGrid>
      <w:tr w:rsidR="0008325E" w:rsidRPr="002F54F4" w:rsidTr="0008325E">
        <w:trPr>
          <w:trHeight w:val="1927"/>
        </w:trPr>
        <w:tc>
          <w:tcPr>
            <w:tcW w:w="2536" w:type="pct"/>
            <w:shd w:val="clear" w:color="auto" w:fill="auto"/>
          </w:tcPr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2F54F4" w:rsidRDefault="0008325E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22DDB" w:rsidRDefault="00422DDB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4632D3" w:rsidRDefault="004632D3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08325E" w:rsidRPr="002F54F4" w:rsidRDefault="0008325E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Data:</w:t>
            </w:r>
            <w:r w:rsidRPr="00CC016F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64" w:type="pct"/>
            <w:shd w:val="clear" w:color="auto" w:fill="auto"/>
          </w:tcPr>
          <w:p w:rsidR="0008325E" w:rsidRPr="002F54F4" w:rsidRDefault="0008325E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08325E" w:rsidRPr="00CC016F" w:rsidRDefault="0008325E" w:rsidP="005F51F3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</w:tr>
    </w:tbl>
    <w:p w:rsidR="00C96E44" w:rsidRPr="002F54F4" w:rsidRDefault="00C96E44" w:rsidP="00B0006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7604B" w:rsidRDefault="00A7604B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C016F" w:rsidRPr="00B37A15" w:rsidRDefault="00CC016F" w:rsidP="00CC016F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9" w:history="1">
        <w:r w:rsidR="0045022B" w:rsidRPr="00447C28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07B7C" w:rsidRDefault="00CC016F" w:rsidP="00CC016F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E44EAA">
        <w:rPr>
          <w:rFonts w:ascii="EHUSerif" w:hAnsi="EHUSerif" w:cs="Arial"/>
          <w:b/>
          <w:sz w:val="20"/>
          <w:szCs w:val="20"/>
        </w:rPr>
        <w:t>erregistro elektronikoz</w:t>
      </w:r>
      <w:r w:rsidRPr="007C1CAD">
        <w:rPr>
          <w:rFonts w:ascii="EHUSerif" w:hAnsi="EHUSerif" w:cs="Arial"/>
          <w:b/>
          <w:sz w:val="20"/>
          <w:szCs w:val="20"/>
        </w:rPr>
        <w:t xml:space="preserve"> </w:t>
      </w:r>
      <w:r w:rsidR="00E44EAA">
        <w:rPr>
          <w:rFonts w:ascii="EHUSerif" w:hAnsi="EHUSerif" w:cs="Arial"/>
          <w:b/>
          <w:sz w:val="20"/>
          <w:szCs w:val="20"/>
        </w:rPr>
        <w:t>hona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CC016F" w:rsidRPr="00407B7C" w:rsidRDefault="00CC016F" w:rsidP="00CC016F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07B7C">
        <w:rPr>
          <w:rFonts w:ascii="EHUSerif" w:hAnsi="EHUSerif" w:cs="Arial"/>
          <w:vanish/>
          <w:sz w:val="20"/>
          <w:szCs w:val="20"/>
        </w:rPr>
        <w:t xml:space="preserve"> </w:t>
      </w:r>
    </w:p>
    <w:p w:rsidR="00CC016F" w:rsidRPr="002F54F4" w:rsidRDefault="00407B7C" w:rsidP="00407B7C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07B7C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CC016F" w:rsidRPr="002F54F4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46" w:rsidRDefault="00067046" w:rsidP="00244268">
      <w:r>
        <w:separator/>
      </w:r>
    </w:p>
  </w:endnote>
  <w:endnote w:type="continuationSeparator" w:id="0">
    <w:p w:rsidR="00067046" w:rsidRDefault="00067046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96345"/>
      <w:docPartObj>
        <w:docPartGallery w:val="Page Numbers (Bottom of Page)"/>
        <w:docPartUnique/>
      </w:docPartObj>
    </w:sdtPr>
    <w:sdtEndPr/>
    <w:sdtContent>
      <w:p w:rsidR="00A7466D" w:rsidRDefault="00D960A1">
        <w:pPr>
          <w:pStyle w:val="Piedepgina"/>
          <w:jc w:val="center"/>
        </w:pPr>
        <w:r>
          <w:fldChar w:fldCharType="begin"/>
        </w:r>
        <w:r w:rsidR="00A7466D">
          <w:instrText>PAGE   \* MERGEFORMAT</w:instrText>
        </w:r>
        <w:r>
          <w:fldChar w:fldCharType="separate"/>
        </w:r>
        <w:r w:rsidR="004E5F35" w:rsidRPr="004E5F35">
          <w:rPr>
            <w:noProof/>
            <w:lang w:val="es-ES"/>
          </w:rPr>
          <w:t>1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46" w:rsidRDefault="00067046" w:rsidP="00244268">
      <w:r>
        <w:separator/>
      </w:r>
    </w:p>
  </w:footnote>
  <w:footnote w:type="continuationSeparator" w:id="0">
    <w:p w:rsidR="00067046" w:rsidRDefault="00067046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B35ACB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18008</wp:posOffset>
          </wp:positionH>
          <wp:positionV relativeFrom="paragraph">
            <wp:posOffset>123190</wp:posOffset>
          </wp:positionV>
          <wp:extent cx="1127760" cy="52133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E5F35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0.45pt;margin-top:3.9pt;width:342.9pt;height:30.9pt;z-index:-251658240;mso-position-horizontal-relative:text;mso-position-vertical-relative:text" stroked="f">
          <v:textbox style="mso-next-textbox:#_x0000_s2051">
            <w:txbxContent>
              <w:p w:rsidR="00EE08A1" w:rsidRPr="005A5088" w:rsidRDefault="00B35ACB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EE08A1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B35ACB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52AE1"/>
    <w:rsid w:val="00067046"/>
    <w:rsid w:val="000767EF"/>
    <w:rsid w:val="0008325E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572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864BE"/>
    <w:rsid w:val="00292B65"/>
    <w:rsid w:val="00293137"/>
    <w:rsid w:val="002A13BD"/>
    <w:rsid w:val="002A60F0"/>
    <w:rsid w:val="002A674F"/>
    <w:rsid w:val="002B6883"/>
    <w:rsid w:val="002C3523"/>
    <w:rsid w:val="002D12CA"/>
    <w:rsid w:val="002F54F4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0EEC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07B7C"/>
    <w:rsid w:val="00414FBE"/>
    <w:rsid w:val="00422DDB"/>
    <w:rsid w:val="00423CD4"/>
    <w:rsid w:val="00430772"/>
    <w:rsid w:val="00436DA5"/>
    <w:rsid w:val="004457AF"/>
    <w:rsid w:val="00447C28"/>
    <w:rsid w:val="0045022B"/>
    <w:rsid w:val="00457F59"/>
    <w:rsid w:val="004632D3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E5F35"/>
    <w:rsid w:val="004F2911"/>
    <w:rsid w:val="004F3F87"/>
    <w:rsid w:val="004F6B9D"/>
    <w:rsid w:val="00504B32"/>
    <w:rsid w:val="005115CE"/>
    <w:rsid w:val="00531D0D"/>
    <w:rsid w:val="00537DFF"/>
    <w:rsid w:val="00551328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97E"/>
    <w:rsid w:val="005C6E6A"/>
    <w:rsid w:val="005D3A58"/>
    <w:rsid w:val="005D7AB8"/>
    <w:rsid w:val="005E2E60"/>
    <w:rsid w:val="005F20BB"/>
    <w:rsid w:val="005F2249"/>
    <w:rsid w:val="005F4528"/>
    <w:rsid w:val="005F4C7C"/>
    <w:rsid w:val="005F51F3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667B"/>
    <w:rsid w:val="006A5DEF"/>
    <w:rsid w:val="006A6A7C"/>
    <w:rsid w:val="006B2894"/>
    <w:rsid w:val="006B7C74"/>
    <w:rsid w:val="006C0BFD"/>
    <w:rsid w:val="006C2AA5"/>
    <w:rsid w:val="006C3A2B"/>
    <w:rsid w:val="006C4D54"/>
    <w:rsid w:val="006C59C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B75FD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D7C68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2572"/>
    <w:rsid w:val="00976E87"/>
    <w:rsid w:val="00980DA9"/>
    <w:rsid w:val="009860A3"/>
    <w:rsid w:val="009935BE"/>
    <w:rsid w:val="009A50F5"/>
    <w:rsid w:val="009B0EB0"/>
    <w:rsid w:val="009B4766"/>
    <w:rsid w:val="009C06C0"/>
    <w:rsid w:val="009C2A2D"/>
    <w:rsid w:val="009D2EA3"/>
    <w:rsid w:val="009E680C"/>
    <w:rsid w:val="00A03B3C"/>
    <w:rsid w:val="00A03F9D"/>
    <w:rsid w:val="00A13886"/>
    <w:rsid w:val="00A16949"/>
    <w:rsid w:val="00A240F4"/>
    <w:rsid w:val="00A36AD3"/>
    <w:rsid w:val="00A370E5"/>
    <w:rsid w:val="00A42DB1"/>
    <w:rsid w:val="00A520A8"/>
    <w:rsid w:val="00A5651D"/>
    <w:rsid w:val="00A7466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35ACB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C016F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311BD"/>
    <w:rsid w:val="00D46A5B"/>
    <w:rsid w:val="00D6032E"/>
    <w:rsid w:val="00D734DE"/>
    <w:rsid w:val="00D74BB4"/>
    <w:rsid w:val="00D82FD7"/>
    <w:rsid w:val="00D9322D"/>
    <w:rsid w:val="00D960A1"/>
    <w:rsid w:val="00DA368A"/>
    <w:rsid w:val="00DA7302"/>
    <w:rsid w:val="00DB0011"/>
    <w:rsid w:val="00DB2A49"/>
    <w:rsid w:val="00DB66B7"/>
    <w:rsid w:val="00DB6A85"/>
    <w:rsid w:val="00DC2308"/>
    <w:rsid w:val="00E0766E"/>
    <w:rsid w:val="00E263DB"/>
    <w:rsid w:val="00E40A1D"/>
    <w:rsid w:val="00E44EAA"/>
    <w:rsid w:val="00E51767"/>
    <w:rsid w:val="00E57FF8"/>
    <w:rsid w:val="00E7139E"/>
    <w:rsid w:val="00E7229F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147D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0171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31F124B"/>
  <w15:docId w15:val="{C534F5AA-F8AE-4AE5-A832-F593A4EB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2F54F4"/>
    <w:rPr>
      <w:rFonts w:ascii="EHUSans" w:hAnsi="EHUSans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407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anizt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7A73C-8E72-4CD3-B397-687769A1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63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JONE ORDOÑO</cp:lastModifiedBy>
  <cp:revision>5</cp:revision>
  <cp:lastPrinted>2019-11-14T10:12:00Z</cp:lastPrinted>
  <dcterms:created xsi:type="dcterms:W3CDTF">2021-12-14T14:19:00Z</dcterms:created>
  <dcterms:modified xsi:type="dcterms:W3CDTF">2021-12-22T13:25:00Z</dcterms:modified>
</cp:coreProperties>
</file>